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05213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3963D9" w:rsidRDefault="003963D9" w:rsidP="009D2CD1">
      <w:pPr>
        <w:pStyle w:val="a4"/>
        <w:ind w:firstLine="0"/>
        <w:rPr>
          <w:b/>
          <w:sz w:val="28"/>
          <w:szCs w:val="28"/>
        </w:rPr>
      </w:pPr>
    </w:p>
    <w:p w:rsidR="003178DD" w:rsidRDefault="003178DD" w:rsidP="009D2CD1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213A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05213A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05213A">
        <w:rPr>
          <w:b/>
          <w:sz w:val="28"/>
          <w:szCs w:val="28"/>
        </w:rPr>
        <w:t xml:space="preserve"> 171</w:t>
      </w:r>
    </w:p>
    <w:p w:rsidR="003178DD" w:rsidRDefault="003178DD" w:rsidP="009D2CD1">
      <w:pPr>
        <w:pStyle w:val="a4"/>
        <w:ind w:firstLine="0"/>
        <w:rPr>
          <w:b/>
          <w:sz w:val="28"/>
          <w:szCs w:val="28"/>
        </w:rPr>
      </w:pPr>
    </w:p>
    <w:p w:rsidR="003178DD" w:rsidRPr="003178DD" w:rsidRDefault="003178DD" w:rsidP="009D2CD1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>О внесении изменений в постановление Администрации</w:t>
      </w:r>
    </w:p>
    <w:p w:rsidR="003178DD" w:rsidRPr="003178DD" w:rsidRDefault="003178DD" w:rsidP="009D2CD1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 xml:space="preserve">Слободского сельского поселения от 07.07.2016 №99а </w:t>
      </w:r>
    </w:p>
    <w:p w:rsidR="003178DD" w:rsidRPr="003178DD" w:rsidRDefault="003178DD" w:rsidP="003178DD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>«</w:t>
      </w:r>
      <w:r w:rsidR="00823EF2" w:rsidRPr="003178DD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3178DD" w:rsidRPr="003178DD" w:rsidRDefault="00823EF2" w:rsidP="003178DD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 xml:space="preserve">муниципальной услуги «Выдача разрешения на использование </w:t>
      </w:r>
    </w:p>
    <w:p w:rsidR="003178DD" w:rsidRPr="003178DD" w:rsidRDefault="00823EF2" w:rsidP="003178DD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 xml:space="preserve">земель и земельных участков, находящихся в </w:t>
      </w:r>
      <w:proofErr w:type="gramStart"/>
      <w:r w:rsidRPr="003178DD">
        <w:rPr>
          <w:sz w:val="28"/>
          <w:szCs w:val="28"/>
        </w:rPr>
        <w:t>государственной</w:t>
      </w:r>
      <w:proofErr w:type="gramEnd"/>
      <w:r w:rsidRPr="003178DD">
        <w:rPr>
          <w:sz w:val="28"/>
          <w:szCs w:val="28"/>
        </w:rPr>
        <w:t xml:space="preserve"> </w:t>
      </w:r>
    </w:p>
    <w:p w:rsidR="003178DD" w:rsidRPr="003178DD" w:rsidRDefault="00823EF2" w:rsidP="003178DD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 xml:space="preserve">или муниципальной собственности, без предоставления </w:t>
      </w:r>
      <w:proofErr w:type="gramStart"/>
      <w:r w:rsidRPr="003178DD">
        <w:rPr>
          <w:sz w:val="28"/>
          <w:szCs w:val="28"/>
        </w:rPr>
        <w:t>земельных</w:t>
      </w:r>
      <w:proofErr w:type="gramEnd"/>
    </w:p>
    <w:p w:rsidR="00823EF2" w:rsidRPr="003178DD" w:rsidRDefault="00823EF2" w:rsidP="003178DD">
      <w:pPr>
        <w:pStyle w:val="a4"/>
        <w:ind w:firstLine="0"/>
        <w:rPr>
          <w:sz w:val="28"/>
          <w:szCs w:val="28"/>
        </w:rPr>
      </w:pPr>
      <w:r w:rsidRPr="003178DD">
        <w:rPr>
          <w:sz w:val="28"/>
          <w:szCs w:val="28"/>
        </w:rPr>
        <w:t>участков и установления сервитутов»</w:t>
      </w:r>
    </w:p>
    <w:p w:rsidR="00823EF2" w:rsidRPr="00865DB1" w:rsidRDefault="00823EF2" w:rsidP="00823EF2">
      <w:pPr>
        <w:ind w:right="5244"/>
        <w:jc w:val="both"/>
        <w:rPr>
          <w:sz w:val="28"/>
          <w:szCs w:val="28"/>
        </w:rPr>
      </w:pPr>
    </w:p>
    <w:p w:rsidR="00823EF2" w:rsidRDefault="00823EF2" w:rsidP="00823E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78DD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 xml:space="preserve">, федеральными законами от 25.10.2001 </w:t>
      </w:r>
      <w:hyperlink r:id="rId10" w:history="1">
        <w:r w:rsidRPr="00823EF2">
          <w:rPr>
            <w:rStyle w:val="ad"/>
            <w:color w:val="auto"/>
            <w:sz w:val="28"/>
            <w:szCs w:val="28"/>
            <w:u w:val="none"/>
          </w:rPr>
          <w:t>№ 137-ФЗ</w:t>
        </w:r>
      </w:hyperlink>
      <w:r>
        <w:rPr>
          <w:sz w:val="28"/>
          <w:szCs w:val="28"/>
        </w:rPr>
        <w:t xml:space="preserve"> «О введении в действие Земельного кодекса Российской Федерации», от 23.06.2014 №171-ФЗ «О внесении изменений в Земельный кодекс Российской Федерации и отдельные законодательные акты Российской Федерации», от 06.10.2003 №131-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остановлениями Правительства Ярославской област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от 02.04.2015 №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>
        <w:rPr>
          <w:sz w:val="28"/>
          <w:szCs w:val="28"/>
        </w:rPr>
        <w:t xml:space="preserve"> установления сервитутов на территории Ярославской области»</w:t>
      </w:r>
      <w:r w:rsidR="003178DD">
        <w:rPr>
          <w:sz w:val="28"/>
          <w:szCs w:val="28"/>
        </w:rPr>
        <w:t>, руководствуясь Уставом Слободского сельского поселения</w:t>
      </w:r>
    </w:p>
    <w:p w:rsidR="00823EF2" w:rsidRDefault="00823EF2" w:rsidP="00823EF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</w:t>
      </w:r>
    </w:p>
    <w:p w:rsidR="003178DD" w:rsidRDefault="003178DD" w:rsidP="00E17273">
      <w:pPr>
        <w:pStyle w:val="a4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07.07.2016 № 99а</w:t>
      </w:r>
      <w:r w:rsidRPr="00AB19CF">
        <w:rPr>
          <w:sz w:val="28"/>
          <w:szCs w:val="28"/>
        </w:rPr>
        <w:t xml:space="preserve"> </w:t>
      </w:r>
      <w:r w:rsidR="00E17273">
        <w:rPr>
          <w:sz w:val="28"/>
          <w:szCs w:val="28"/>
        </w:rPr>
        <w:t>«</w:t>
      </w:r>
      <w:r w:rsidRPr="003178DD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</w:t>
      </w:r>
      <w:r>
        <w:rPr>
          <w:sz w:val="28"/>
          <w:szCs w:val="28"/>
        </w:rPr>
        <w:t xml:space="preserve"> </w:t>
      </w:r>
      <w:r w:rsidRPr="003178DD">
        <w:rPr>
          <w:sz w:val="28"/>
          <w:szCs w:val="28"/>
        </w:rPr>
        <w:t>участков и установления сервитутов»</w:t>
      </w:r>
      <w:r w:rsidR="00E17273">
        <w:rPr>
          <w:sz w:val="28"/>
          <w:szCs w:val="28"/>
        </w:rPr>
        <w:t>:</w:t>
      </w:r>
    </w:p>
    <w:p w:rsidR="003178DD" w:rsidRDefault="003178DD" w:rsidP="003178DD">
      <w:pPr>
        <w:pStyle w:val="af3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3178DD" w:rsidRPr="00797C1F" w:rsidRDefault="003178DD" w:rsidP="003178DD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</w:t>
      </w:r>
      <w:r w:rsidRPr="00797C1F">
        <w:rPr>
          <w:sz w:val="28"/>
          <w:szCs w:val="28"/>
        </w:rPr>
        <w:lastRenderedPageBreak/>
        <w:t>государственных и муниципальных услуг (функций)», а также принята при личном приеме заявителя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178DD" w:rsidRPr="00797C1F" w:rsidRDefault="003178DD" w:rsidP="003178D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3178DD" w:rsidRPr="001149B4" w:rsidRDefault="003178DD" w:rsidP="003178DD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178DD" w:rsidRPr="001149B4" w:rsidRDefault="003178DD" w:rsidP="003178DD">
      <w:pPr>
        <w:pStyle w:val="af2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178DD" w:rsidRDefault="003178DD" w:rsidP="003178D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178DD" w:rsidRDefault="003178DD" w:rsidP="003178D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3D9" w:rsidRDefault="003963D9" w:rsidP="003178D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DD" w:rsidRPr="001149B4" w:rsidRDefault="003178DD" w:rsidP="003178D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</w:t>
      </w:r>
      <w:r>
        <w:rPr>
          <w:sz w:val="28"/>
          <w:szCs w:val="28"/>
        </w:rPr>
        <w:t xml:space="preserve"> М.А. Аракчеева </w:t>
      </w:r>
    </w:p>
    <w:p w:rsidR="003178DD" w:rsidRPr="001149B4" w:rsidRDefault="003178DD" w:rsidP="003178DD">
      <w:pPr>
        <w:ind w:left="360"/>
        <w:jc w:val="both"/>
        <w:outlineLvl w:val="0"/>
        <w:rPr>
          <w:sz w:val="28"/>
          <w:szCs w:val="28"/>
        </w:rPr>
      </w:pPr>
    </w:p>
    <w:p w:rsidR="003178DD" w:rsidRPr="001149B4" w:rsidRDefault="003178DD" w:rsidP="003178DD">
      <w:pPr>
        <w:pStyle w:val="af0"/>
        <w:tabs>
          <w:tab w:val="left" w:pos="993"/>
        </w:tabs>
        <w:ind w:left="0" w:right="0" w:firstLine="426"/>
        <w:rPr>
          <w:rStyle w:val="af1"/>
        </w:rPr>
      </w:pPr>
    </w:p>
    <w:p w:rsidR="003178DD" w:rsidRDefault="003178DD" w:rsidP="00823EF2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8DD" w:rsidRDefault="003178DD" w:rsidP="00823EF2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178DD" w:rsidSect="003963D9">
      <w:pgSz w:w="11907" w:h="16840" w:code="9"/>
      <w:pgMar w:top="567" w:right="425" w:bottom="709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5" w:rsidRDefault="00112AB5">
      <w:r>
        <w:separator/>
      </w:r>
    </w:p>
  </w:endnote>
  <w:endnote w:type="continuationSeparator" w:id="0">
    <w:p w:rsidR="00112AB5" w:rsidRDefault="0011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5" w:rsidRDefault="00112AB5">
      <w:r>
        <w:separator/>
      </w:r>
    </w:p>
  </w:footnote>
  <w:footnote w:type="continuationSeparator" w:id="0">
    <w:p w:rsidR="00112AB5" w:rsidRDefault="0011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4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213A"/>
    <w:rsid w:val="00061586"/>
    <w:rsid w:val="0006213F"/>
    <w:rsid w:val="00070A42"/>
    <w:rsid w:val="000829BA"/>
    <w:rsid w:val="00084F0F"/>
    <w:rsid w:val="00096871"/>
    <w:rsid w:val="00096A07"/>
    <w:rsid w:val="000A20A8"/>
    <w:rsid w:val="000A79B5"/>
    <w:rsid w:val="000B194F"/>
    <w:rsid w:val="000B665B"/>
    <w:rsid w:val="000C1FC3"/>
    <w:rsid w:val="000D09B0"/>
    <w:rsid w:val="000D2EAE"/>
    <w:rsid w:val="000D72A7"/>
    <w:rsid w:val="000E351E"/>
    <w:rsid w:val="000E5684"/>
    <w:rsid w:val="000E5757"/>
    <w:rsid w:val="000F5ECF"/>
    <w:rsid w:val="000F7C3C"/>
    <w:rsid w:val="001026BF"/>
    <w:rsid w:val="00102F80"/>
    <w:rsid w:val="001063FB"/>
    <w:rsid w:val="00112AB5"/>
    <w:rsid w:val="00115E00"/>
    <w:rsid w:val="001214A3"/>
    <w:rsid w:val="00125CFF"/>
    <w:rsid w:val="00127C26"/>
    <w:rsid w:val="00143FCE"/>
    <w:rsid w:val="001532F1"/>
    <w:rsid w:val="00154622"/>
    <w:rsid w:val="00154852"/>
    <w:rsid w:val="001554EB"/>
    <w:rsid w:val="001814C7"/>
    <w:rsid w:val="00182A51"/>
    <w:rsid w:val="001843DD"/>
    <w:rsid w:val="001A080D"/>
    <w:rsid w:val="001A1004"/>
    <w:rsid w:val="001A36B4"/>
    <w:rsid w:val="001A6379"/>
    <w:rsid w:val="001B09D6"/>
    <w:rsid w:val="001C687F"/>
    <w:rsid w:val="001C71B4"/>
    <w:rsid w:val="001C7305"/>
    <w:rsid w:val="001D6107"/>
    <w:rsid w:val="001D6188"/>
    <w:rsid w:val="002126F6"/>
    <w:rsid w:val="002443BE"/>
    <w:rsid w:val="00254C59"/>
    <w:rsid w:val="0025539D"/>
    <w:rsid w:val="00261F93"/>
    <w:rsid w:val="00263ABF"/>
    <w:rsid w:val="002701B4"/>
    <w:rsid w:val="00272842"/>
    <w:rsid w:val="002779DC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0C3C"/>
    <w:rsid w:val="002F12DE"/>
    <w:rsid w:val="002F4BF7"/>
    <w:rsid w:val="00315359"/>
    <w:rsid w:val="003178DD"/>
    <w:rsid w:val="00331C52"/>
    <w:rsid w:val="00337324"/>
    <w:rsid w:val="00345FAF"/>
    <w:rsid w:val="00355461"/>
    <w:rsid w:val="00356586"/>
    <w:rsid w:val="00386CE2"/>
    <w:rsid w:val="003963D9"/>
    <w:rsid w:val="00397701"/>
    <w:rsid w:val="00397FCD"/>
    <w:rsid w:val="003B510F"/>
    <w:rsid w:val="003B560F"/>
    <w:rsid w:val="003C000A"/>
    <w:rsid w:val="003C072A"/>
    <w:rsid w:val="003C09FE"/>
    <w:rsid w:val="003C20C6"/>
    <w:rsid w:val="003C2F33"/>
    <w:rsid w:val="003D3CBD"/>
    <w:rsid w:val="003D6346"/>
    <w:rsid w:val="003E30A1"/>
    <w:rsid w:val="003E6AD0"/>
    <w:rsid w:val="003E7CF5"/>
    <w:rsid w:val="0040252F"/>
    <w:rsid w:val="004041FF"/>
    <w:rsid w:val="00433F6A"/>
    <w:rsid w:val="00433F97"/>
    <w:rsid w:val="00435EDF"/>
    <w:rsid w:val="00436E97"/>
    <w:rsid w:val="00437483"/>
    <w:rsid w:val="00441607"/>
    <w:rsid w:val="004467F7"/>
    <w:rsid w:val="00455430"/>
    <w:rsid w:val="00465647"/>
    <w:rsid w:val="00466666"/>
    <w:rsid w:val="00470945"/>
    <w:rsid w:val="00472404"/>
    <w:rsid w:val="004767B6"/>
    <w:rsid w:val="004778AC"/>
    <w:rsid w:val="0049211D"/>
    <w:rsid w:val="004B680B"/>
    <w:rsid w:val="004C1250"/>
    <w:rsid w:val="004C5736"/>
    <w:rsid w:val="004C7154"/>
    <w:rsid w:val="004C7496"/>
    <w:rsid w:val="004D2D46"/>
    <w:rsid w:val="004D73D1"/>
    <w:rsid w:val="004E1C45"/>
    <w:rsid w:val="004F0414"/>
    <w:rsid w:val="004F2026"/>
    <w:rsid w:val="004F2A62"/>
    <w:rsid w:val="004F6E2F"/>
    <w:rsid w:val="00503CAE"/>
    <w:rsid w:val="0050585D"/>
    <w:rsid w:val="00520293"/>
    <w:rsid w:val="00521A6E"/>
    <w:rsid w:val="005404A4"/>
    <w:rsid w:val="005408F3"/>
    <w:rsid w:val="0054428C"/>
    <w:rsid w:val="00551F59"/>
    <w:rsid w:val="005546BC"/>
    <w:rsid w:val="005547CE"/>
    <w:rsid w:val="005644A0"/>
    <w:rsid w:val="005644EB"/>
    <w:rsid w:val="00580317"/>
    <w:rsid w:val="005A33D6"/>
    <w:rsid w:val="005A7333"/>
    <w:rsid w:val="005B1638"/>
    <w:rsid w:val="005B46AE"/>
    <w:rsid w:val="005C4674"/>
    <w:rsid w:val="005D2964"/>
    <w:rsid w:val="005D37D9"/>
    <w:rsid w:val="005E26E9"/>
    <w:rsid w:val="005E2861"/>
    <w:rsid w:val="005E656D"/>
    <w:rsid w:val="005F0942"/>
    <w:rsid w:val="005F6FFE"/>
    <w:rsid w:val="00601F8F"/>
    <w:rsid w:val="00603283"/>
    <w:rsid w:val="00611EAD"/>
    <w:rsid w:val="00620D05"/>
    <w:rsid w:val="00625284"/>
    <w:rsid w:val="00627B18"/>
    <w:rsid w:val="00630C01"/>
    <w:rsid w:val="00631FF2"/>
    <w:rsid w:val="00632176"/>
    <w:rsid w:val="00636B71"/>
    <w:rsid w:val="0064236F"/>
    <w:rsid w:val="00645B91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A7665"/>
    <w:rsid w:val="006B2BF8"/>
    <w:rsid w:val="006D14EF"/>
    <w:rsid w:val="006E0756"/>
    <w:rsid w:val="006F1B3F"/>
    <w:rsid w:val="006F5173"/>
    <w:rsid w:val="006F7142"/>
    <w:rsid w:val="006F73B0"/>
    <w:rsid w:val="00715F7A"/>
    <w:rsid w:val="00716EF2"/>
    <w:rsid w:val="00743428"/>
    <w:rsid w:val="00743A08"/>
    <w:rsid w:val="007452E3"/>
    <w:rsid w:val="00745CDF"/>
    <w:rsid w:val="0074618D"/>
    <w:rsid w:val="00751A57"/>
    <w:rsid w:val="007522D0"/>
    <w:rsid w:val="00752580"/>
    <w:rsid w:val="00754F82"/>
    <w:rsid w:val="0075668C"/>
    <w:rsid w:val="00757D33"/>
    <w:rsid w:val="007611DC"/>
    <w:rsid w:val="007634DA"/>
    <w:rsid w:val="00784D8C"/>
    <w:rsid w:val="00787630"/>
    <w:rsid w:val="007A49B9"/>
    <w:rsid w:val="007A6BF4"/>
    <w:rsid w:val="007C19A5"/>
    <w:rsid w:val="007C3533"/>
    <w:rsid w:val="007C4659"/>
    <w:rsid w:val="007D07D6"/>
    <w:rsid w:val="007E5A30"/>
    <w:rsid w:val="0080410A"/>
    <w:rsid w:val="00810868"/>
    <w:rsid w:val="008150CD"/>
    <w:rsid w:val="0081545A"/>
    <w:rsid w:val="00816255"/>
    <w:rsid w:val="008238EC"/>
    <w:rsid w:val="00823EF2"/>
    <w:rsid w:val="0084108B"/>
    <w:rsid w:val="0084799C"/>
    <w:rsid w:val="00850201"/>
    <w:rsid w:val="00871E9E"/>
    <w:rsid w:val="008760F9"/>
    <w:rsid w:val="008820F0"/>
    <w:rsid w:val="00893A49"/>
    <w:rsid w:val="00894309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50BE"/>
    <w:rsid w:val="0090791A"/>
    <w:rsid w:val="009118F2"/>
    <w:rsid w:val="009129C5"/>
    <w:rsid w:val="00912CED"/>
    <w:rsid w:val="0092371A"/>
    <w:rsid w:val="0092389B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258D"/>
    <w:rsid w:val="009A5275"/>
    <w:rsid w:val="009A61C3"/>
    <w:rsid w:val="009B04F7"/>
    <w:rsid w:val="009C2349"/>
    <w:rsid w:val="009D2A89"/>
    <w:rsid w:val="009D2CD1"/>
    <w:rsid w:val="009D315C"/>
    <w:rsid w:val="009D31F7"/>
    <w:rsid w:val="009E61B4"/>
    <w:rsid w:val="009E6E90"/>
    <w:rsid w:val="009F7D74"/>
    <w:rsid w:val="00A05002"/>
    <w:rsid w:val="00A1542C"/>
    <w:rsid w:val="00A224AF"/>
    <w:rsid w:val="00A26D25"/>
    <w:rsid w:val="00A27504"/>
    <w:rsid w:val="00A52F1E"/>
    <w:rsid w:val="00A624D7"/>
    <w:rsid w:val="00A71683"/>
    <w:rsid w:val="00A71704"/>
    <w:rsid w:val="00A71995"/>
    <w:rsid w:val="00A72AC0"/>
    <w:rsid w:val="00A73849"/>
    <w:rsid w:val="00A82F5C"/>
    <w:rsid w:val="00A87DDA"/>
    <w:rsid w:val="00A92EF2"/>
    <w:rsid w:val="00AA0B16"/>
    <w:rsid w:val="00AA47AB"/>
    <w:rsid w:val="00AA4B03"/>
    <w:rsid w:val="00AA7D9D"/>
    <w:rsid w:val="00AB575C"/>
    <w:rsid w:val="00AB580F"/>
    <w:rsid w:val="00AC1D6B"/>
    <w:rsid w:val="00AC2DB1"/>
    <w:rsid w:val="00AC6D62"/>
    <w:rsid w:val="00AE6DA5"/>
    <w:rsid w:val="00AF1D6D"/>
    <w:rsid w:val="00AF413C"/>
    <w:rsid w:val="00AF4AB3"/>
    <w:rsid w:val="00AF699E"/>
    <w:rsid w:val="00B00E91"/>
    <w:rsid w:val="00B261E8"/>
    <w:rsid w:val="00B27E76"/>
    <w:rsid w:val="00B42FC7"/>
    <w:rsid w:val="00B51893"/>
    <w:rsid w:val="00B628DA"/>
    <w:rsid w:val="00B666C9"/>
    <w:rsid w:val="00B73308"/>
    <w:rsid w:val="00B74911"/>
    <w:rsid w:val="00B76FD5"/>
    <w:rsid w:val="00B903EE"/>
    <w:rsid w:val="00BA730C"/>
    <w:rsid w:val="00BB512F"/>
    <w:rsid w:val="00BC3103"/>
    <w:rsid w:val="00BD2799"/>
    <w:rsid w:val="00BD2815"/>
    <w:rsid w:val="00BF0AED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54D94"/>
    <w:rsid w:val="00C71E46"/>
    <w:rsid w:val="00C72FC7"/>
    <w:rsid w:val="00C85E9F"/>
    <w:rsid w:val="00CA2285"/>
    <w:rsid w:val="00CA2E66"/>
    <w:rsid w:val="00CA3FC0"/>
    <w:rsid w:val="00CA71B4"/>
    <w:rsid w:val="00CA7334"/>
    <w:rsid w:val="00CB44C4"/>
    <w:rsid w:val="00CB6111"/>
    <w:rsid w:val="00CD7EC6"/>
    <w:rsid w:val="00CE0716"/>
    <w:rsid w:val="00CE19AE"/>
    <w:rsid w:val="00CE3AB1"/>
    <w:rsid w:val="00CE6851"/>
    <w:rsid w:val="00D00863"/>
    <w:rsid w:val="00D041BB"/>
    <w:rsid w:val="00D06546"/>
    <w:rsid w:val="00D07B58"/>
    <w:rsid w:val="00D14A4A"/>
    <w:rsid w:val="00D23EC9"/>
    <w:rsid w:val="00D25F13"/>
    <w:rsid w:val="00D3268B"/>
    <w:rsid w:val="00D3511E"/>
    <w:rsid w:val="00D35E85"/>
    <w:rsid w:val="00D41442"/>
    <w:rsid w:val="00D4555E"/>
    <w:rsid w:val="00D47B82"/>
    <w:rsid w:val="00D6118C"/>
    <w:rsid w:val="00D62D6D"/>
    <w:rsid w:val="00D64103"/>
    <w:rsid w:val="00D95CE9"/>
    <w:rsid w:val="00D96FA7"/>
    <w:rsid w:val="00D9702B"/>
    <w:rsid w:val="00D97E01"/>
    <w:rsid w:val="00DB3A1C"/>
    <w:rsid w:val="00DC243D"/>
    <w:rsid w:val="00DC49C9"/>
    <w:rsid w:val="00DC7E48"/>
    <w:rsid w:val="00DD095C"/>
    <w:rsid w:val="00DD3344"/>
    <w:rsid w:val="00DD3442"/>
    <w:rsid w:val="00DD3E37"/>
    <w:rsid w:val="00DE0811"/>
    <w:rsid w:val="00DE1DC1"/>
    <w:rsid w:val="00DE22F0"/>
    <w:rsid w:val="00DE3CE5"/>
    <w:rsid w:val="00DE79BA"/>
    <w:rsid w:val="00E02573"/>
    <w:rsid w:val="00E057B9"/>
    <w:rsid w:val="00E118B7"/>
    <w:rsid w:val="00E12F5A"/>
    <w:rsid w:val="00E156BC"/>
    <w:rsid w:val="00E17273"/>
    <w:rsid w:val="00E23087"/>
    <w:rsid w:val="00E2575C"/>
    <w:rsid w:val="00E25D72"/>
    <w:rsid w:val="00E302AD"/>
    <w:rsid w:val="00E3120A"/>
    <w:rsid w:val="00E33C27"/>
    <w:rsid w:val="00E342F5"/>
    <w:rsid w:val="00E34EC0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48BC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1C5B"/>
    <w:rsid w:val="00EE66F3"/>
    <w:rsid w:val="00EF014B"/>
    <w:rsid w:val="00EF4F3A"/>
    <w:rsid w:val="00EF6920"/>
    <w:rsid w:val="00EF77EA"/>
    <w:rsid w:val="00F0096C"/>
    <w:rsid w:val="00F10098"/>
    <w:rsid w:val="00F133D1"/>
    <w:rsid w:val="00F17F30"/>
    <w:rsid w:val="00F218DE"/>
    <w:rsid w:val="00F26747"/>
    <w:rsid w:val="00F344E3"/>
    <w:rsid w:val="00F3456D"/>
    <w:rsid w:val="00F351C8"/>
    <w:rsid w:val="00F44EF6"/>
    <w:rsid w:val="00F47347"/>
    <w:rsid w:val="00F50788"/>
    <w:rsid w:val="00F74AEA"/>
    <w:rsid w:val="00F807B6"/>
    <w:rsid w:val="00F83882"/>
    <w:rsid w:val="00F86AB2"/>
    <w:rsid w:val="00F87692"/>
    <w:rsid w:val="00F94049"/>
    <w:rsid w:val="00F969F4"/>
    <w:rsid w:val="00FA2DDB"/>
    <w:rsid w:val="00FB7E76"/>
    <w:rsid w:val="00FD2462"/>
    <w:rsid w:val="00FE04A3"/>
    <w:rsid w:val="00FF213F"/>
    <w:rsid w:val="00FF2586"/>
    <w:rsid w:val="00FF3ADE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3E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823EF2"/>
    <w:rPr>
      <w:color w:val="0000FF"/>
      <w:u w:val="single"/>
    </w:rPr>
  </w:style>
  <w:style w:type="character" w:customStyle="1" w:styleId="30">
    <w:name w:val="Заголовок 3 Знак"/>
    <w:link w:val="3"/>
    <w:rsid w:val="00466666"/>
    <w:rPr>
      <w:b/>
      <w:sz w:val="28"/>
    </w:rPr>
  </w:style>
  <w:style w:type="paragraph" w:customStyle="1" w:styleId="CharChar">
    <w:name w:val="Char Char"/>
    <w:basedOn w:val="a"/>
    <w:rsid w:val="00466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4666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line number"/>
    <w:rsid w:val="00466666"/>
  </w:style>
  <w:style w:type="character" w:styleId="af">
    <w:name w:val="Emphasis"/>
    <w:qFormat/>
    <w:rsid w:val="000C1FC3"/>
    <w:rPr>
      <w:i/>
      <w:iCs/>
    </w:rPr>
  </w:style>
  <w:style w:type="character" w:customStyle="1" w:styleId="portal-menuuser-email">
    <w:name w:val="portal-menu__user-email"/>
    <w:rsid w:val="00716EF2"/>
  </w:style>
  <w:style w:type="paragraph" w:styleId="af0">
    <w:name w:val="Block Text"/>
    <w:basedOn w:val="a"/>
    <w:rsid w:val="003178DD"/>
    <w:pPr>
      <w:ind w:left="360" w:right="5035"/>
      <w:jc w:val="both"/>
    </w:pPr>
  </w:style>
  <w:style w:type="character" w:customStyle="1" w:styleId="af1">
    <w:name w:val="Основной шрифт"/>
    <w:rsid w:val="003178DD"/>
  </w:style>
  <w:style w:type="paragraph" w:styleId="af2">
    <w:name w:val="No Spacing"/>
    <w:qFormat/>
    <w:rsid w:val="003178D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317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3E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823EF2"/>
    <w:rPr>
      <w:color w:val="0000FF"/>
      <w:u w:val="single"/>
    </w:rPr>
  </w:style>
  <w:style w:type="character" w:customStyle="1" w:styleId="30">
    <w:name w:val="Заголовок 3 Знак"/>
    <w:link w:val="3"/>
    <w:rsid w:val="00466666"/>
    <w:rPr>
      <w:b/>
      <w:sz w:val="28"/>
    </w:rPr>
  </w:style>
  <w:style w:type="paragraph" w:customStyle="1" w:styleId="CharChar">
    <w:name w:val="Char Char"/>
    <w:basedOn w:val="a"/>
    <w:rsid w:val="00466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4666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line number"/>
    <w:rsid w:val="00466666"/>
  </w:style>
  <w:style w:type="character" w:styleId="af">
    <w:name w:val="Emphasis"/>
    <w:qFormat/>
    <w:rsid w:val="000C1FC3"/>
    <w:rPr>
      <w:i/>
      <w:iCs/>
    </w:rPr>
  </w:style>
  <w:style w:type="character" w:customStyle="1" w:styleId="portal-menuuser-email">
    <w:name w:val="portal-menu__user-email"/>
    <w:rsid w:val="00716EF2"/>
  </w:style>
  <w:style w:type="paragraph" w:styleId="af0">
    <w:name w:val="Block Text"/>
    <w:basedOn w:val="a"/>
    <w:rsid w:val="003178DD"/>
    <w:pPr>
      <w:ind w:left="360" w:right="5035"/>
      <w:jc w:val="both"/>
    </w:pPr>
  </w:style>
  <w:style w:type="character" w:customStyle="1" w:styleId="af1">
    <w:name w:val="Основной шрифт"/>
    <w:rsid w:val="003178DD"/>
  </w:style>
  <w:style w:type="paragraph" w:styleId="af2">
    <w:name w:val="No Spacing"/>
    <w:qFormat/>
    <w:rsid w:val="003178D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31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0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CBF1-D5C1-42C2-B57A-6BF8D71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111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19-07-17T11:36:00Z</cp:lastPrinted>
  <dcterms:created xsi:type="dcterms:W3CDTF">2019-07-17T10:49:00Z</dcterms:created>
  <dcterms:modified xsi:type="dcterms:W3CDTF">2019-07-17T11:36:00Z</dcterms:modified>
</cp:coreProperties>
</file>